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56A55">
        <w:trPr>
          <w:cantSplit/>
          <w:trHeight w:hRule="exact" w:val="3118"/>
        </w:trPr>
        <w:tc>
          <w:tcPr>
            <w:tcW w:w="5159" w:type="dxa"/>
          </w:tcPr>
          <w:p w:rsidR="00A56A55" w:rsidRDefault="00A56A55" w:rsidP="00A56A55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680720</wp:posOffset>
                      </wp:positionV>
                      <wp:extent cx="146685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4F15CB">
                                  <w:r>
                                    <w:t>+++</w:t>
                                  </w:r>
                                  <w:bookmarkStart w:id="0" w:name="_GoBack"/>
                                  <w:bookmarkEnd w:id="0"/>
                                  <w:r>
                                    <w:t>INS name1 +++</w:t>
                                  </w:r>
                                </w:p>
                                <w:p w:rsidR="00A56A55" w:rsidRDefault="00A56A55" w:rsidP="00EF4BC7">
                                  <w:r>
                                    <w:t>+++INS ID1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1.1pt;margin-top:53.6pt;width:11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" filled="f" stroked="f">
                      <v:textbox style="mso-fit-shape-to-text:t">
                        <w:txbxContent>
                          <w:p w:rsidR="00A56A55" w:rsidRDefault="00A56A55" w:rsidP="004F15CB">
                            <w:r>
                              <w:t>+++</w:t>
                            </w:r>
                            <w:bookmarkStart w:id="1" w:name="_GoBack"/>
                            <w:bookmarkEnd w:id="1"/>
                            <w:r>
                              <w:t>INS name1 +++</w:t>
                            </w:r>
                          </w:p>
                          <w:p w:rsidR="00A56A55" w:rsidRDefault="00A56A55" w:rsidP="00EF4BC7">
                            <w:r>
                              <w:t>+++INS ID1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EC97CE">
                  <wp:extent cx="1962885" cy="19621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71" cy="197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56A55" w:rsidRDefault="00A56A55" w:rsidP="00A56A5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C0F9FBB" wp14:editId="6E6F978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26440</wp:posOffset>
                      </wp:positionV>
                      <wp:extent cx="1466850" cy="1404620"/>
                      <wp:effectExtent l="0" t="0" r="0" b="63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6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6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27" type="#_x0000_t202" style="position:absolute;left:0;text-align:left;margin-left:141.05pt;margin-top:57.2pt;width:115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INS name</w:t>
                            </w:r>
                            <w:r>
                              <w:t>6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6</w:t>
                            </w:r>
                            <w:r>
                              <w:t xml:space="preserve"> +</w:t>
                            </w:r>
                            <w:bookmarkStart w:id="1" w:name="_GoBack"/>
                            <w:bookmarkEnd w:id="1"/>
                            <w:r>
                              <w:t>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B00CFE" wp14:editId="2FEF3A0D">
                  <wp:extent cx="2018030" cy="192659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A55" w:rsidRPr="00A56A55" w:rsidRDefault="00A56A55" w:rsidP="00A56A55">
            <w:pPr>
              <w:jc w:val="center"/>
            </w:pPr>
          </w:p>
        </w:tc>
      </w:tr>
      <w:tr w:rsidR="00A56A55">
        <w:trPr>
          <w:cantSplit/>
          <w:trHeight w:hRule="exact" w:val="3118"/>
        </w:trPr>
        <w:tc>
          <w:tcPr>
            <w:tcW w:w="5159" w:type="dxa"/>
          </w:tcPr>
          <w:p w:rsidR="00A56A55" w:rsidRDefault="00A56A55" w:rsidP="00A56A55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0F9FBB" wp14:editId="6E6F978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794385</wp:posOffset>
                      </wp:positionV>
                      <wp:extent cx="1466850" cy="1404620"/>
                      <wp:effectExtent l="0" t="0" r="0" b="63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2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2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28" type="#_x0000_t202" style="position:absolute;left:0;text-align:left;margin-left:141.75pt;margin-top:62.55pt;width:1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</w:t>
                            </w:r>
                            <w:r>
                              <w:t>INS name2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2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37B093">
                  <wp:extent cx="2018030" cy="192659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2800971" wp14:editId="24F70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5485</wp:posOffset>
                      </wp:positionV>
                      <wp:extent cx="2360930" cy="1404620"/>
                      <wp:effectExtent l="0" t="0" r="0" b="381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1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2800971" id="_x0000_s1029" type="#_x0000_t202" style="position:absolute;left:0;text-align:left;margin-left:0;margin-top:155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INS name1+++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A56A55" w:rsidRDefault="006E1BAA" w:rsidP="00A56A55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C0F9FBB" wp14:editId="6E6F9788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765810</wp:posOffset>
                      </wp:positionV>
                      <wp:extent cx="1466850" cy="1404620"/>
                      <wp:effectExtent l="0" t="0" r="0" b="63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7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7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0" type="#_x0000_t202" style="position:absolute;left:0;text-align:left;margin-left:138.05pt;margin-top:60.3pt;width:11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INS name</w:t>
                            </w:r>
                            <w:r>
                              <w:t>7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7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A55">
              <w:rPr>
                <w:noProof/>
              </w:rPr>
              <w:drawing>
                <wp:inline distT="0" distB="0" distL="0" distR="0" wp14:anchorId="25D06A40">
                  <wp:extent cx="2018030" cy="192659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5">
        <w:trPr>
          <w:cantSplit/>
          <w:trHeight w:hRule="exact" w:val="3118"/>
        </w:trPr>
        <w:tc>
          <w:tcPr>
            <w:tcW w:w="5159" w:type="dxa"/>
          </w:tcPr>
          <w:p w:rsidR="00A56A55" w:rsidRDefault="00A56A55" w:rsidP="00A56A55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C0F9FBB" wp14:editId="6E6F9788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795655</wp:posOffset>
                      </wp:positionV>
                      <wp:extent cx="1466850" cy="1404620"/>
                      <wp:effectExtent l="0" t="0" r="0" b="63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3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3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1" type="#_x0000_t202" style="position:absolute;left:0;text-align:left;margin-left:141pt;margin-top:62.65pt;width:11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</w:t>
                            </w:r>
                            <w:r>
                              <w:t>INS name3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3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3BF914">
                  <wp:extent cx="2018030" cy="192659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56A55" w:rsidRDefault="00A56A55" w:rsidP="00A56A55">
            <w:pPr>
              <w:ind w:left="129" w:right="129"/>
            </w:pPr>
          </w:p>
          <w:p w:rsidR="00A56A55" w:rsidRPr="00A56A55" w:rsidRDefault="006E1BAA" w:rsidP="00A56A5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C0F9FBB" wp14:editId="6E6F9788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599440</wp:posOffset>
                      </wp:positionV>
                      <wp:extent cx="1466850" cy="1404620"/>
                      <wp:effectExtent l="0" t="0" r="0" b="63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8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8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2" type="#_x0000_t202" style="position:absolute;left:0;text-align:left;margin-left:138.8pt;margin-top:47.2pt;width:11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INS name</w:t>
                            </w:r>
                            <w:r>
                              <w:t>8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8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A55">
              <w:rPr>
                <w:noProof/>
              </w:rPr>
              <w:drawing>
                <wp:inline distT="0" distB="0" distL="0" distR="0" wp14:anchorId="2858304C">
                  <wp:extent cx="2018030" cy="192659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5">
        <w:trPr>
          <w:cantSplit/>
          <w:trHeight w:hRule="exact" w:val="3118"/>
        </w:trPr>
        <w:tc>
          <w:tcPr>
            <w:tcW w:w="5159" w:type="dxa"/>
          </w:tcPr>
          <w:p w:rsidR="00A56A55" w:rsidRDefault="00A56A55" w:rsidP="00A56A55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0F9FBB" wp14:editId="6E6F978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749300</wp:posOffset>
                      </wp:positionV>
                      <wp:extent cx="1466850" cy="1404620"/>
                      <wp:effectExtent l="0" t="0" r="0" b="63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4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4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3" type="#_x0000_t202" style="position:absolute;left:0;text-align:left;margin-left:132.75pt;margin-top:59pt;width:11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</w:t>
                            </w:r>
                            <w:r>
                              <w:t>INS name4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4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C94B37">
                  <wp:extent cx="2018030" cy="192659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56A55" w:rsidRPr="00A56A55" w:rsidRDefault="006E1BAA" w:rsidP="00A56A55">
            <w:pPr>
              <w:tabs>
                <w:tab w:val="left" w:pos="19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C0F9FBB" wp14:editId="6E6F9788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749300</wp:posOffset>
                      </wp:positionV>
                      <wp:extent cx="1466850" cy="1404620"/>
                      <wp:effectExtent l="0" t="0" r="0" b="63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9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9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4" type="#_x0000_t202" style="position:absolute;left:0;text-align:left;margin-left:138.05pt;margin-top:59pt;width:11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INS name</w:t>
                            </w:r>
                            <w:r>
                              <w:t>9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9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A55">
              <w:rPr>
                <w:noProof/>
              </w:rPr>
              <w:drawing>
                <wp:inline distT="0" distB="0" distL="0" distR="0" wp14:anchorId="5DA54013">
                  <wp:extent cx="2018030" cy="192659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5">
        <w:trPr>
          <w:cantSplit/>
          <w:trHeight w:hRule="exact" w:val="3118"/>
        </w:trPr>
        <w:tc>
          <w:tcPr>
            <w:tcW w:w="5159" w:type="dxa"/>
          </w:tcPr>
          <w:p w:rsidR="00A56A55" w:rsidRDefault="00A56A55" w:rsidP="00A56A55">
            <w:pPr>
              <w:ind w:left="129" w:right="129"/>
            </w:pPr>
          </w:p>
          <w:p w:rsidR="00A56A55" w:rsidRPr="00A56A55" w:rsidRDefault="00A56A55" w:rsidP="00A56A5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C0F9FBB" wp14:editId="6E6F978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46735</wp:posOffset>
                      </wp:positionV>
                      <wp:extent cx="1466850" cy="1404620"/>
                      <wp:effectExtent l="0" t="0" r="0" b="63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INS name5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5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5" type="#_x0000_t202" style="position:absolute;left:0;text-align:left;margin-left:135.75pt;margin-top:43.05pt;width:115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INS name</w:t>
                            </w:r>
                            <w:r>
                              <w:t>5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>
                              <w:t>5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C8B2A1">
                  <wp:extent cx="2018030" cy="192659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A56A55" w:rsidRDefault="006E1BAA" w:rsidP="00A56A55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C0F9FBB" wp14:editId="6E6F9788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712470</wp:posOffset>
                      </wp:positionV>
                      <wp:extent cx="1466850" cy="1404620"/>
                      <wp:effectExtent l="0" t="0" r="0" b="63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6A55" w:rsidRDefault="00A56A55" w:rsidP="00A56A55">
                                  <w:r>
                                    <w:t>+++</w:t>
                                  </w:r>
                                  <w:r w:rsidR="006E1BAA">
                                    <w:t>INS name0</w:t>
                                  </w:r>
                                  <w:r>
                                    <w:t xml:space="preserve"> +++</w:t>
                                  </w:r>
                                </w:p>
                                <w:p w:rsidR="00A56A55" w:rsidRDefault="00A56A55" w:rsidP="00A56A55">
                                  <w:r>
                                    <w:t>+++INS ID</w:t>
                                  </w:r>
                                  <w:r w:rsidR="006E1BAA">
                                    <w:t>0</w:t>
                                  </w:r>
                                  <w:r>
                                    <w:t xml:space="preserve"> +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0F9FBB" id="_x0000_s1036" type="#_x0000_t202" style="position:absolute;left:0;text-align:left;margin-left:129.8pt;margin-top:56.1pt;width:11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" filled="f" stroked="f">
                      <v:textbox style="mso-fit-shape-to-text:t">
                        <w:txbxContent>
                          <w:p w:rsidR="00A56A55" w:rsidRDefault="00A56A55" w:rsidP="00A56A55">
                            <w:r>
                              <w:t>+++</w:t>
                            </w:r>
                            <w:r w:rsidR="006E1BAA">
                              <w:t>INS name0</w:t>
                            </w:r>
                            <w:r>
                              <w:t xml:space="preserve"> +++</w:t>
                            </w:r>
                          </w:p>
                          <w:p w:rsidR="00A56A55" w:rsidRDefault="00A56A55" w:rsidP="00A56A55">
                            <w:r>
                              <w:t>+++INS ID</w:t>
                            </w:r>
                            <w:r w:rsidR="006E1BAA">
                              <w:t>0</w:t>
                            </w:r>
                            <w:r>
                              <w:t xml:space="preserve"> +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A55">
              <w:rPr>
                <w:noProof/>
              </w:rPr>
              <w:drawing>
                <wp:inline distT="0" distB="0" distL="0" distR="0" wp14:anchorId="77022322">
                  <wp:extent cx="2018030" cy="192659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A55" w:rsidRPr="00A56A55" w:rsidRDefault="00A56A55" w:rsidP="00A56A55">
      <w:pPr>
        <w:ind w:left="129" w:right="129"/>
        <w:rPr>
          <w:vanish/>
        </w:rPr>
      </w:pPr>
    </w:p>
    <w:sectPr w:rsidR="00A56A55" w:rsidRPr="00A56A55" w:rsidSect="00A56A55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CF" w:rsidRDefault="002D7BCF" w:rsidP="00EF4BC7">
      <w:r>
        <w:separator/>
      </w:r>
    </w:p>
  </w:endnote>
  <w:endnote w:type="continuationSeparator" w:id="0">
    <w:p w:rsidR="002D7BCF" w:rsidRDefault="002D7BCF" w:rsidP="00EF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CF" w:rsidRDefault="002D7BCF" w:rsidP="00EF4BC7">
      <w:r>
        <w:separator/>
      </w:r>
    </w:p>
  </w:footnote>
  <w:footnote w:type="continuationSeparator" w:id="0">
    <w:p w:rsidR="002D7BCF" w:rsidRDefault="002D7BCF" w:rsidP="00EF4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55"/>
    <w:rsid w:val="002D7BCF"/>
    <w:rsid w:val="004F15CB"/>
    <w:rsid w:val="006E1BAA"/>
    <w:rsid w:val="007A2D1D"/>
    <w:rsid w:val="00830271"/>
    <w:rsid w:val="00A56A55"/>
    <w:rsid w:val="00E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F7EA73-547C-46D6-823E-805B3BFC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B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BC7"/>
  </w:style>
  <w:style w:type="paragraph" w:styleId="a6">
    <w:name w:val="footer"/>
    <w:basedOn w:val="a"/>
    <w:link w:val="a7"/>
    <w:uiPriority w:val="99"/>
    <w:unhideWhenUsed/>
    <w:rsid w:val="00EF4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0A99-B8C2-4C75-98AD-4D341CC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ET</dc:creator>
  <cp:keywords/>
  <dc:description/>
  <cp:lastModifiedBy>木岡拓海</cp:lastModifiedBy>
  <cp:revision>3</cp:revision>
  <dcterms:created xsi:type="dcterms:W3CDTF">2017-11-08T06:53:00Z</dcterms:created>
  <dcterms:modified xsi:type="dcterms:W3CDTF">2017-11-08T08:02:00Z</dcterms:modified>
</cp:coreProperties>
</file>